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zafri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ika-Cremer-Straße 13, Munich-Trudering-Riem,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5201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